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0991" w14:textId="77777777" w:rsidR="00783170" w:rsidRDefault="00783170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4144008E" w14:textId="4563FCC7" w:rsidR="008700A4" w:rsidRPr="00A33F26" w:rsidRDefault="008700A4" w:rsidP="00F54B2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33F26">
        <w:rPr>
          <w:rFonts w:ascii="Arial" w:hAnsi="Arial" w:cs="Arial"/>
          <w:b/>
          <w:bCs/>
          <w:sz w:val="18"/>
          <w:szCs w:val="18"/>
        </w:rPr>
        <w:t xml:space="preserve">WYKAZ OSÓB 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SKIEROWANYCH PRZEZ WYKONAWCĘ DO REALIZACJI </w:t>
      </w:r>
      <w:r w:rsidRPr="00A33F26">
        <w:rPr>
          <w:rFonts w:ascii="Arial" w:hAnsi="Arial" w:cs="Arial"/>
          <w:b/>
          <w:bCs/>
          <w:sz w:val="18"/>
          <w:szCs w:val="18"/>
        </w:rPr>
        <w:t>ZAMÓWIENIA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 PUBLICZNEGO</w:t>
      </w:r>
    </w:p>
    <w:p w14:paraId="5BFC0070" w14:textId="5CD63038" w:rsidR="001C5EF6" w:rsidRPr="00A33F26" w:rsidRDefault="00FC7086" w:rsidP="00FB29A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FC7086">
        <w:rPr>
          <w:rFonts w:ascii="Arial" w:hAnsi="Arial" w:cs="Arial"/>
          <w:b/>
          <w:bCs/>
          <w:sz w:val="18"/>
          <w:szCs w:val="18"/>
        </w:rPr>
        <w:t>MODERNIZACJA WĘZŁÓW SANITARNYCH W PRZEDSZKOLU NR 2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418"/>
        <w:gridCol w:w="8963"/>
        <w:gridCol w:w="1559"/>
        <w:gridCol w:w="1751"/>
      </w:tblGrid>
      <w:tr w:rsidR="00463776" w:rsidRPr="001B125B" w14:paraId="442AD321" w14:textId="77777777" w:rsidTr="00FB29A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FB29AC">
        <w:trPr>
          <w:trHeight w:val="2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56D7ECE" w:rsidR="00463776" w:rsidRPr="00391FB0" w:rsidRDefault="00B54C01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BB577C" w:rsidRPr="00042C61" w14:paraId="6F481CB9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B90" w14:textId="37E45661" w:rsidR="00BB577C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EBC" w14:textId="77777777" w:rsidR="00BB577C" w:rsidRPr="00042C61" w:rsidRDefault="00BB577C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2FE" w14:textId="46B8EA16" w:rsidR="00CA0969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Kierownik</w:t>
            </w:r>
            <w:r w:rsidR="00C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y posiadający uprawnienia</w:t>
            </w:r>
            <w:r w:rsidR="00C714AA" w:rsidRPr="00C714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wymagane przepisami ustawy z dnia 7 lipca 1994 r. Prawo Budowlane (Dz.U. </w:t>
            </w:r>
            <w:proofErr w:type="gramStart"/>
            <w:r w:rsidR="00C714AA" w:rsidRPr="00C714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proofErr w:type="gramEnd"/>
            <w:r w:rsidR="00C714AA" w:rsidRPr="00C714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1 r. poz. 2351 z późn. </w:t>
            </w:r>
            <w:proofErr w:type="gramStart"/>
            <w:r w:rsidR="00C714AA" w:rsidRPr="00C714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</w:t>
            </w:r>
            <w:proofErr w:type="gramEnd"/>
            <w:r w:rsidR="00C714AA" w:rsidRPr="00C714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 do kierowania robotami budowlanymi w specjalności konstrukcyjno-budowlanej bez ograniczeń lub ważne uprawnienia, które zostały wydane na podstawie wcześniej obowiązujących przepisów, o ile zakres uprawnień obejmuje zakres wymagany do realizacji przedmiotu zamówienia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oraz przynależąc</w:t>
            </w:r>
            <w:r w:rsidR="005F14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="008916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0B6D875A" w14:textId="586EBAAE" w:rsidR="00BB577C" w:rsidRPr="00CF439E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BE4" w14:textId="77777777" w:rsidR="00BB577C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7309" w14:textId="77777777" w:rsidR="00BB577C" w:rsidRPr="00042C61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760D9D04" w14:textId="77777777" w:rsidTr="00C7577C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992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44" w14:textId="77777777" w:rsidR="000D46F1" w:rsidRPr="00042C61" w:rsidRDefault="000D46F1" w:rsidP="00C7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0CB" w14:textId="432EE4C3" w:rsidR="000D46F1" w:rsidRPr="00CF439E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E519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B266" w14:textId="77777777" w:rsidR="000D46F1" w:rsidRPr="00042C6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57CB775A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E72" w14:textId="4DD2ABA4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2C6" w14:textId="77777777" w:rsidR="000D46F1" w:rsidRPr="00042C61" w:rsidRDefault="000D46F1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67" w14:textId="790AE1BB" w:rsidR="009A6BEA" w:rsidRDefault="009A6BEA" w:rsidP="009A6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F2B3" w14:textId="77777777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A7A6" w14:textId="77777777" w:rsidR="000D46F1" w:rsidRPr="00042C6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7C59AB5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2CCEB98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A76F7E5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6110BF37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A849591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B6ACDCB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B65B0B9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7398A17" w14:textId="77777777" w:rsidR="00971149" w:rsidRDefault="00971149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  <w:bookmarkStart w:id="0" w:name="_GoBack"/>
      <w:bookmarkEnd w:id="0"/>
    </w:p>
    <w:p w14:paraId="2E8DF88B" w14:textId="77777777" w:rsidR="003927EE" w:rsidRDefault="003927E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FB29AC">
      <w:headerReference w:type="default" r:id="rId8"/>
      <w:footerReference w:type="default" r:id="rId9"/>
      <w:pgSz w:w="16838" w:h="11906" w:orient="landscape" w:code="9"/>
      <w:pgMar w:top="425" w:right="820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040F" w14:textId="77777777" w:rsidR="008B31C7" w:rsidRDefault="008B31C7">
      <w:pPr>
        <w:spacing w:after="0" w:line="240" w:lineRule="auto"/>
      </w:pPr>
      <w:r>
        <w:separator/>
      </w:r>
    </w:p>
  </w:endnote>
  <w:endnote w:type="continuationSeparator" w:id="0">
    <w:p w14:paraId="7655FB7A" w14:textId="77777777" w:rsidR="008B31C7" w:rsidRDefault="008B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517C" w14:textId="77777777" w:rsidR="00B42E58" w:rsidRPr="00B42E58" w:rsidRDefault="008B31C7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11951228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71149">
          <w:rPr>
            <w:rFonts w:ascii="Arial" w:hAnsi="Arial" w:cs="Arial"/>
            <w:noProof/>
            <w:sz w:val="18"/>
            <w:szCs w:val="18"/>
          </w:rPr>
          <w:t>1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08A0D" w14:textId="77777777" w:rsidR="008B31C7" w:rsidRDefault="008B31C7">
      <w:pPr>
        <w:spacing w:after="0" w:line="240" w:lineRule="auto"/>
      </w:pPr>
      <w:r>
        <w:separator/>
      </w:r>
    </w:p>
  </w:footnote>
  <w:footnote w:type="continuationSeparator" w:id="0">
    <w:p w14:paraId="62DC5D97" w14:textId="77777777" w:rsidR="008B31C7" w:rsidRDefault="008B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BEC" w14:textId="77777777" w:rsidR="005E42B9" w:rsidRDefault="005E42B9" w:rsidP="00D76247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</w:p>
  <w:p w14:paraId="66BB396D" w14:textId="0C71D51C" w:rsidR="00D76247" w:rsidRPr="00D76247" w:rsidRDefault="00D76247" w:rsidP="005B4109">
    <w:pPr>
      <w:pStyle w:val="Nagwek"/>
      <w:tabs>
        <w:tab w:val="left" w:pos="2745"/>
      </w:tabs>
      <w:ind w:left="1276" w:right="567"/>
      <w:jc w:val="right"/>
      <w:rPr>
        <w:rFonts w:ascii="Arial" w:hAnsi="Arial" w:cs="Arial"/>
        <w:bCs/>
        <w:sz w:val="18"/>
        <w:szCs w:val="18"/>
        <w:lang w:val="pl-PL"/>
      </w:rPr>
    </w:pPr>
    <w:r w:rsidRPr="00D76247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1F5A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6F1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1BD6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05B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13769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927EE"/>
    <w:rsid w:val="003B0ECF"/>
    <w:rsid w:val="003B3F26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0F88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4109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42B9"/>
    <w:rsid w:val="005E7BAD"/>
    <w:rsid w:val="005F14FE"/>
    <w:rsid w:val="00617604"/>
    <w:rsid w:val="00617B2E"/>
    <w:rsid w:val="00627264"/>
    <w:rsid w:val="00630EB4"/>
    <w:rsid w:val="00631408"/>
    <w:rsid w:val="00640B9A"/>
    <w:rsid w:val="00644196"/>
    <w:rsid w:val="0064550B"/>
    <w:rsid w:val="006601B2"/>
    <w:rsid w:val="006746DC"/>
    <w:rsid w:val="00683310"/>
    <w:rsid w:val="006A0B88"/>
    <w:rsid w:val="006A1883"/>
    <w:rsid w:val="006A55ED"/>
    <w:rsid w:val="006A6EF1"/>
    <w:rsid w:val="006B29C7"/>
    <w:rsid w:val="006B55FC"/>
    <w:rsid w:val="006C71C1"/>
    <w:rsid w:val="006D5415"/>
    <w:rsid w:val="006E2B21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83170"/>
    <w:rsid w:val="00794AEF"/>
    <w:rsid w:val="007B0D95"/>
    <w:rsid w:val="007B524D"/>
    <w:rsid w:val="007B56E6"/>
    <w:rsid w:val="007C5701"/>
    <w:rsid w:val="007D0C03"/>
    <w:rsid w:val="007E6B35"/>
    <w:rsid w:val="007F5E04"/>
    <w:rsid w:val="0080316C"/>
    <w:rsid w:val="008038D2"/>
    <w:rsid w:val="008065F5"/>
    <w:rsid w:val="00826093"/>
    <w:rsid w:val="0082667F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1617"/>
    <w:rsid w:val="0089403D"/>
    <w:rsid w:val="008A7F27"/>
    <w:rsid w:val="008B31C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1149"/>
    <w:rsid w:val="00975C06"/>
    <w:rsid w:val="0098205F"/>
    <w:rsid w:val="009A29F8"/>
    <w:rsid w:val="009A5EF6"/>
    <w:rsid w:val="009A6BEA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3F26"/>
    <w:rsid w:val="00A3451E"/>
    <w:rsid w:val="00A4192A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A46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29DB"/>
    <w:rsid w:val="00B54C01"/>
    <w:rsid w:val="00B63585"/>
    <w:rsid w:val="00B647CE"/>
    <w:rsid w:val="00B6704D"/>
    <w:rsid w:val="00B72B40"/>
    <w:rsid w:val="00B734CF"/>
    <w:rsid w:val="00B7695A"/>
    <w:rsid w:val="00B77695"/>
    <w:rsid w:val="00B81899"/>
    <w:rsid w:val="00B877A2"/>
    <w:rsid w:val="00BA3C52"/>
    <w:rsid w:val="00BB577C"/>
    <w:rsid w:val="00BC40E1"/>
    <w:rsid w:val="00BC7C95"/>
    <w:rsid w:val="00BE16FA"/>
    <w:rsid w:val="00BE4B44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6979"/>
    <w:rsid w:val="00C712EA"/>
    <w:rsid w:val="00C714AA"/>
    <w:rsid w:val="00C7155A"/>
    <w:rsid w:val="00C71812"/>
    <w:rsid w:val="00C97BD7"/>
    <w:rsid w:val="00CA0969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76247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29AC"/>
    <w:rsid w:val="00FB5BCE"/>
    <w:rsid w:val="00FB67CB"/>
    <w:rsid w:val="00FC30F1"/>
    <w:rsid w:val="00FC7086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97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824D-07CB-45BE-A4BA-658610B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33</cp:revision>
  <cp:lastPrinted>2017-07-25T10:47:00Z</cp:lastPrinted>
  <dcterms:created xsi:type="dcterms:W3CDTF">2017-12-09T16:08:00Z</dcterms:created>
  <dcterms:modified xsi:type="dcterms:W3CDTF">2022-03-10T11:54:00Z</dcterms:modified>
</cp:coreProperties>
</file>